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23C8CD64" w14:textId="77777777" w:rsidR="00F37F06" w:rsidRPr="009F3C55" w:rsidRDefault="00F37F06" w:rsidP="00F37F06">
      <w:pPr>
        <w:jc w:val="center"/>
        <w:rPr>
          <w:b/>
          <w:i/>
        </w:rPr>
      </w:pPr>
      <w:r w:rsidRPr="009F3C55">
        <w:rPr>
          <w:b/>
          <w:i/>
        </w:rPr>
        <w:t>E.Ü. İLETİŞİM FAKÜLTESİ DEKANLIĞINA</w:t>
      </w:r>
    </w:p>
    <w:p w14:paraId="697C34A4" w14:textId="4B470393" w:rsidR="00F37F06" w:rsidRDefault="00F37F06" w:rsidP="00F37F06">
      <w:pPr>
        <w:jc w:val="center"/>
        <w:rPr>
          <w:b/>
          <w:i/>
        </w:rPr>
      </w:pPr>
      <w:r w:rsidRPr="009F3C55">
        <w:rPr>
          <w:b/>
          <w:i/>
        </w:rPr>
        <w:t xml:space="preserve">                                                                                  </w:t>
      </w:r>
      <w:r>
        <w:rPr>
          <w:b/>
          <w:i/>
        </w:rPr>
        <w:t xml:space="preserve">                   Bornova/İZMİR</w:t>
      </w:r>
    </w:p>
    <w:p w14:paraId="5CFC6413" w14:textId="7454F1F1" w:rsidR="00F37F06" w:rsidRDefault="00F37F06" w:rsidP="00F37F06">
      <w:pPr>
        <w:ind w:left="426" w:right="424"/>
        <w:rPr>
          <w:b/>
        </w:rPr>
      </w:pPr>
      <w:r w:rsidRPr="009F3C55">
        <w:t>KONU:</w:t>
      </w:r>
      <w:r w:rsidRPr="009F3C55">
        <w:rPr>
          <w:b/>
        </w:rPr>
        <w:t xml:space="preserve"> Yaz </w:t>
      </w:r>
      <w:proofErr w:type="gramStart"/>
      <w:r w:rsidRPr="009F3C55">
        <w:rPr>
          <w:b/>
        </w:rPr>
        <w:t xml:space="preserve">Okulu  </w:t>
      </w:r>
      <w:proofErr w:type="spellStart"/>
      <w:r w:rsidRPr="009F3C55">
        <w:rPr>
          <w:b/>
        </w:rPr>
        <w:t>hk</w:t>
      </w:r>
      <w:proofErr w:type="spellEnd"/>
      <w:proofErr w:type="gramEnd"/>
      <w:r w:rsidRPr="009F3C55">
        <w:rPr>
          <w:b/>
        </w:rPr>
        <w:t>.</w:t>
      </w:r>
    </w:p>
    <w:p w14:paraId="79D2A3EE" w14:textId="77777777" w:rsidR="00F37F06" w:rsidRPr="009F3C55" w:rsidRDefault="00F37F06" w:rsidP="00F37F06">
      <w:pPr>
        <w:ind w:left="426" w:right="424"/>
        <w:rPr>
          <w:b/>
        </w:rPr>
      </w:pPr>
    </w:p>
    <w:p w14:paraId="59980757" w14:textId="6811B724" w:rsidR="00F37F06" w:rsidRPr="009F3C55" w:rsidRDefault="00F37F06" w:rsidP="00F37F06">
      <w:pPr>
        <w:ind w:left="426" w:right="424"/>
      </w:pPr>
      <w:r w:rsidRPr="009F3C55">
        <w:t xml:space="preserve">          Fakültemiz……………………………………………</w:t>
      </w:r>
      <w:proofErr w:type="gramStart"/>
      <w:r w:rsidRPr="009F3C55">
        <w:t>…….</w:t>
      </w:r>
      <w:proofErr w:type="gramEnd"/>
      <w:r w:rsidRPr="009F3C55">
        <w:t xml:space="preserve">…………….Bölümü …… </w:t>
      </w:r>
      <w:r>
        <w:t xml:space="preserve"> </w:t>
      </w:r>
      <w:r w:rsidRPr="009F3C55">
        <w:t>Sınıf   ……………</w:t>
      </w:r>
      <w:r>
        <w:t>...</w:t>
      </w:r>
      <w:r w:rsidRPr="009F3C55">
        <w:t xml:space="preserve">….  </w:t>
      </w:r>
      <w:proofErr w:type="gramStart"/>
      <w:r w:rsidRPr="009F3C55">
        <w:t>numaralı</w:t>
      </w:r>
      <w:proofErr w:type="gramEnd"/>
      <w:r w:rsidRPr="009F3C55">
        <w:t xml:space="preserve"> öğrencisiyim. </w:t>
      </w:r>
      <w:proofErr w:type="gramStart"/>
      <w:r w:rsidRPr="009F3C55">
        <w:t>20</w:t>
      </w:r>
      <w:r w:rsidR="00400F9A">
        <w:t>.</w:t>
      </w:r>
      <w:r w:rsidRPr="009F3C55">
        <w:t>...</w:t>
      </w:r>
      <w:proofErr w:type="gramEnd"/>
      <w:r w:rsidRPr="009F3C55">
        <w:t>-20</w:t>
      </w:r>
      <w:r w:rsidR="00400F9A">
        <w:t>.</w:t>
      </w:r>
      <w:r w:rsidRPr="009F3C55">
        <w:t>... Eğiti</w:t>
      </w:r>
      <w:r>
        <w:t>m – Öğretim yılı yaz döneminde, ........</w:t>
      </w:r>
      <w:r w:rsidRPr="009F3C55">
        <w:t>…….</w:t>
      </w:r>
      <w:r>
        <w:t>......</w:t>
      </w:r>
      <w:r w:rsidRPr="009F3C55">
        <w:t xml:space="preserve">…………………………………………………… Üniversitesi ………………………………………………………… Fakültesinde aşağıdaki dersleri almak istiyorum.     </w:t>
      </w:r>
    </w:p>
    <w:p w14:paraId="385E77A9" w14:textId="77777777" w:rsidR="00F37F06" w:rsidRPr="009F3C55" w:rsidRDefault="00F37F06" w:rsidP="00F37F06">
      <w:pPr>
        <w:ind w:left="426" w:right="424"/>
      </w:pPr>
    </w:p>
    <w:p w14:paraId="1B216D2E" w14:textId="177CC41C" w:rsidR="00F37F06" w:rsidRDefault="00F37F06" w:rsidP="00F37F06">
      <w:pPr>
        <w:ind w:right="424" w:firstLine="698"/>
      </w:pPr>
      <w:r>
        <w:t xml:space="preserve">  </w:t>
      </w:r>
      <w:r w:rsidRPr="009F3C55">
        <w:t>Gereğini saygılarımla arz ederim.</w:t>
      </w:r>
    </w:p>
    <w:p w14:paraId="287C2D21" w14:textId="1BDEAEE4" w:rsidR="00F37F06" w:rsidRDefault="00F37F06" w:rsidP="00F37F06">
      <w:pPr>
        <w:ind w:right="424" w:firstLine="698"/>
      </w:pPr>
    </w:p>
    <w:p w14:paraId="48E8290F" w14:textId="77777777" w:rsidR="00F37F06" w:rsidRPr="009F3C55" w:rsidRDefault="00F37F06" w:rsidP="00F37F06">
      <w:pPr>
        <w:ind w:right="424" w:firstLine="698"/>
      </w:pPr>
    </w:p>
    <w:p w14:paraId="6C664EEE" w14:textId="6E68CFDB" w:rsidR="00F37F06" w:rsidRDefault="00F37F06" w:rsidP="00F37F06">
      <w:pPr>
        <w:ind w:left="426" w:right="424"/>
        <w:rPr>
          <w:i/>
        </w:rPr>
      </w:pPr>
      <w:proofErr w:type="gramStart"/>
      <w:r w:rsidRPr="009F3C55">
        <w:rPr>
          <w:b/>
          <w:i/>
        </w:rPr>
        <w:t>Eki :</w:t>
      </w:r>
      <w:proofErr w:type="gramEnd"/>
      <w:r w:rsidRPr="009F3C55">
        <w:rPr>
          <w:i/>
        </w:rPr>
        <w:t xml:space="preserve"> Almak istenilen dersin içeriği</w:t>
      </w:r>
      <w:r>
        <w:rPr>
          <w:i/>
        </w:rPr>
        <w:t xml:space="preserve"> (Öğretim Elemanı </w:t>
      </w:r>
      <w:proofErr w:type="spellStart"/>
      <w:r>
        <w:rPr>
          <w:i/>
        </w:rPr>
        <w:t>oyaylı</w:t>
      </w:r>
      <w:proofErr w:type="spellEnd"/>
      <w:r>
        <w:rPr>
          <w:i/>
        </w:rPr>
        <w:t>)</w:t>
      </w:r>
    </w:p>
    <w:p w14:paraId="2BEEFCC5" w14:textId="77777777" w:rsidR="00F37F06" w:rsidRPr="009F3C55" w:rsidRDefault="00F37F06" w:rsidP="00F37F06">
      <w:pPr>
        <w:ind w:left="6372" w:right="424" w:firstLine="708"/>
        <w:rPr>
          <w:b/>
        </w:rPr>
      </w:pPr>
      <w:r w:rsidRPr="009F3C55">
        <w:rPr>
          <w:b/>
        </w:rPr>
        <w:t>Öğrencinin Adı Soyadı</w:t>
      </w:r>
    </w:p>
    <w:p w14:paraId="0A63D23C" w14:textId="77777777" w:rsidR="00F37F06" w:rsidRPr="009F3C55" w:rsidRDefault="00F37F06" w:rsidP="00F37F06">
      <w:pPr>
        <w:ind w:left="5664" w:right="424" w:firstLine="708"/>
        <w:jc w:val="center"/>
        <w:rPr>
          <w:b/>
        </w:rPr>
      </w:pPr>
      <w:r>
        <w:rPr>
          <w:b/>
        </w:rPr>
        <w:t>İ</w:t>
      </w:r>
      <w:r w:rsidRPr="009F3C55">
        <w:rPr>
          <w:b/>
        </w:rPr>
        <w:t>mza</w:t>
      </w:r>
    </w:p>
    <w:p w14:paraId="3284F1E8" w14:textId="77777777" w:rsidR="00F37F06" w:rsidRPr="009F3C55" w:rsidRDefault="00F37F06" w:rsidP="00F37F06">
      <w:pPr>
        <w:ind w:left="426" w:right="424"/>
        <w:rPr>
          <w:b/>
          <w:i/>
        </w:rPr>
      </w:pPr>
      <w:proofErr w:type="gramStart"/>
      <w:r w:rsidRPr="009F3C55">
        <w:rPr>
          <w:b/>
          <w:i/>
        </w:rPr>
        <w:t>Adres :</w:t>
      </w:r>
      <w:proofErr w:type="gramEnd"/>
    </w:p>
    <w:p w14:paraId="31412E45" w14:textId="77777777" w:rsidR="00F37F06" w:rsidRPr="009F3C55" w:rsidRDefault="00F37F06" w:rsidP="00F37F06">
      <w:pPr>
        <w:ind w:left="426" w:right="424"/>
        <w:rPr>
          <w:b/>
          <w:i/>
        </w:rPr>
      </w:pPr>
    </w:p>
    <w:p w14:paraId="2C98D081" w14:textId="77777777" w:rsidR="00F37F06" w:rsidRPr="009F3C55" w:rsidRDefault="00F37F06" w:rsidP="00F37F06">
      <w:pPr>
        <w:ind w:left="426" w:right="424"/>
        <w:rPr>
          <w:b/>
          <w:i/>
        </w:rPr>
      </w:pPr>
      <w:proofErr w:type="spellStart"/>
      <w:r w:rsidRPr="009F3C55">
        <w:rPr>
          <w:b/>
          <w:i/>
        </w:rPr>
        <w:t>Tlf</w:t>
      </w:r>
      <w:proofErr w:type="spellEnd"/>
      <w:r w:rsidRPr="009F3C55">
        <w:rPr>
          <w:b/>
          <w:i/>
        </w:rPr>
        <w:t>:</w:t>
      </w:r>
    </w:p>
    <w:p w14:paraId="7D83AA9E" w14:textId="77777777" w:rsidR="00F37F06" w:rsidRPr="009F3C55" w:rsidRDefault="00F37F06" w:rsidP="00F37F06">
      <w:pPr>
        <w:ind w:left="426" w:right="424"/>
        <w:rPr>
          <w:b/>
          <w:i/>
        </w:rPr>
      </w:pPr>
    </w:p>
    <w:p w14:paraId="3F3573B9" w14:textId="77777777" w:rsidR="00F37F06" w:rsidRPr="009F3C55" w:rsidRDefault="00F37F06" w:rsidP="00F37F06">
      <w:pPr>
        <w:ind w:right="-648"/>
        <w:rPr>
          <w:b/>
          <w:i/>
        </w:rPr>
      </w:pPr>
    </w:p>
    <w:tbl>
      <w:tblPr>
        <w:tblStyle w:val="TabloKlavuzu"/>
        <w:tblW w:w="10627" w:type="dxa"/>
        <w:tblLook w:val="01E0" w:firstRow="1" w:lastRow="1" w:firstColumn="1" w:lastColumn="1" w:noHBand="0" w:noVBand="0"/>
      </w:tblPr>
      <w:tblGrid>
        <w:gridCol w:w="1271"/>
        <w:gridCol w:w="3940"/>
        <w:gridCol w:w="5416"/>
      </w:tblGrid>
      <w:tr w:rsidR="00F37F06" w:rsidRPr="009F3C55" w14:paraId="601125DD" w14:textId="77777777" w:rsidTr="00F37F06">
        <w:tc>
          <w:tcPr>
            <w:tcW w:w="1271" w:type="dxa"/>
          </w:tcPr>
          <w:p w14:paraId="00A551A9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DERSİN KODU</w:t>
            </w:r>
          </w:p>
        </w:tc>
        <w:tc>
          <w:tcPr>
            <w:tcW w:w="3940" w:type="dxa"/>
          </w:tcPr>
          <w:p w14:paraId="613A5E84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 xml:space="preserve">EGE ÜNİVERSİTESİ </w:t>
            </w:r>
          </w:p>
          <w:p w14:paraId="1748C88C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İLETİŞİM FAKÜLTESİ</w:t>
            </w:r>
          </w:p>
        </w:tc>
        <w:tc>
          <w:tcPr>
            <w:tcW w:w="5416" w:type="dxa"/>
          </w:tcPr>
          <w:p w14:paraId="5E425296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 xml:space="preserve">…………………………………………. ÜNİVERSİTESİ </w:t>
            </w:r>
          </w:p>
          <w:p w14:paraId="31673962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  <w:r w:rsidRPr="009F3C55">
              <w:rPr>
                <w:b/>
              </w:rPr>
              <w:t>………………………………………… FAKÜLTESİ</w:t>
            </w:r>
          </w:p>
        </w:tc>
      </w:tr>
      <w:tr w:rsidR="00F37F06" w:rsidRPr="009F3C55" w14:paraId="55F6064E" w14:textId="77777777" w:rsidTr="00F37F06">
        <w:tc>
          <w:tcPr>
            <w:tcW w:w="1271" w:type="dxa"/>
          </w:tcPr>
          <w:p w14:paraId="0CE67125" w14:textId="77777777" w:rsidR="00F37F06" w:rsidRPr="009F3C55" w:rsidRDefault="00F37F06" w:rsidP="00E5183F">
            <w:pPr>
              <w:spacing w:line="240" w:lineRule="auto"/>
            </w:pPr>
          </w:p>
          <w:p w14:paraId="66395BBA" w14:textId="77777777" w:rsidR="00F37F06" w:rsidRDefault="00F37F06" w:rsidP="00E5183F">
            <w:pPr>
              <w:spacing w:line="240" w:lineRule="auto"/>
            </w:pPr>
          </w:p>
          <w:p w14:paraId="7F8F5475" w14:textId="47BAD991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38A7F94D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1F13CEEC" w14:textId="77777777" w:rsidR="00F37F06" w:rsidRPr="009F3C55" w:rsidRDefault="00F37F06" w:rsidP="00E5183F">
            <w:pPr>
              <w:spacing w:line="240" w:lineRule="auto"/>
            </w:pPr>
          </w:p>
        </w:tc>
      </w:tr>
      <w:tr w:rsidR="00F37F06" w:rsidRPr="009F3C55" w14:paraId="4249202B" w14:textId="77777777" w:rsidTr="00F37F06">
        <w:tc>
          <w:tcPr>
            <w:tcW w:w="1271" w:type="dxa"/>
          </w:tcPr>
          <w:p w14:paraId="5A5CBE9E" w14:textId="77777777" w:rsidR="00F37F06" w:rsidRPr="009F3C55" w:rsidRDefault="00F37F06" w:rsidP="00E5183F">
            <w:pPr>
              <w:spacing w:line="240" w:lineRule="auto"/>
            </w:pPr>
          </w:p>
          <w:p w14:paraId="15FD6214" w14:textId="77777777" w:rsidR="00F37F06" w:rsidRDefault="00F37F06" w:rsidP="00E5183F">
            <w:pPr>
              <w:spacing w:line="240" w:lineRule="auto"/>
            </w:pPr>
          </w:p>
          <w:p w14:paraId="33099CE6" w14:textId="2DFE75E3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12D4F3CE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0E99EDEC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</w:p>
        </w:tc>
      </w:tr>
      <w:tr w:rsidR="00F37F06" w:rsidRPr="009F3C55" w14:paraId="7744AB88" w14:textId="77777777" w:rsidTr="00F37F06">
        <w:tc>
          <w:tcPr>
            <w:tcW w:w="1271" w:type="dxa"/>
          </w:tcPr>
          <w:p w14:paraId="0A63FC9F" w14:textId="6766D2D1" w:rsidR="00F37F06" w:rsidRDefault="00F37F06" w:rsidP="00E5183F">
            <w:pPr>
              <w:spacing w:line="240" w:lineRule="auto"/>
            </w:pPr>
          </w:p>
          <w:p w14:paraId="6EB27D1B" w14:textId="77777777" w:rsidR="00F37F06" w:rsidRPr="009F3C55" w:rsidRDefault="00F37F06" w:rsidP="00E5183F">
            <w:pPr>
              <w:spacing w:line="240" w:lineRule="auto"/>
            </w:pPr>
          </w:p>
          <w:p w14:paraId="38DF21ED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3940" w:type="dxa"/>
          </w:tcPr>
          <w:p w14:paraId="6325437B" w14:textId="77777777" w:rsidR="00F37F06" w:rsidRPr="009F3C55" w:rsidRDefault="00F37F06" w:rsidP="00E5183F">
            <w:pPr>
              <w:spacing w:line="240" w:lineRule="auto"/>
            </w:pPr>
          </w:p>
        </w:tc>
        <w:tc>
          <w:tcPr>
            <w:tcW w:w="5416" w:type="dxa"/>
          </w:tcPr>
          <w:p w14:paraId="279AC357" w14:textId="77777777" w:rsidR="00F37F06" w:rsidRPr="009F3C55" w:rsidRDefault="00F37F06" w:rsidP="00E5183F">
            <w:pPr>
              <w:spacing w:line="240" w:lineRule="auto"/>
              <w:rPr>
                <w:b/>
              </w:rPr>
            </w:pPr>
          </w:p>
        </w:tc>
      </w:tr>
    </w:tbl>
    <w:p w14:paraId="207572D3" w14:textId="77777777" w:rsidR="00F37F06" w:rsidRPr="009F3C55" w:rsidRDefault="00F37F06" w:rsidP="00F37F06">
      <w:pPr>
        <w:ind w:right="-648"/>
        <w:rPr>
          <w:b/>
        </w:rPr>
      </w:pPr>
    </w:p>
    <w:p w14:paraId="54C2CA37" w14:textId="77777777" w:rsidR="00F37F06" w:rsidRPr="009F3C55" w:rsidRDefault="00F37F06" w:rsidP="00F37F06"/>
    <w:p w14:paraId="7272B884" w14:textId="42CD21C7" w:rsidR="00342F6C" w:rsidRPr="001B76DA" w:rsidRDefault="00342F6C" w:rsidP="00F37F06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64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70CC5" w14:textId="77777777" w:rsidR="00932956" w:rsidRDefault="00932956">
      <w:pPr>
        <w:spacing w:line="240" w:lineRule="auto"/>
      </w:pPr>
      <w:r>
        <w:separator/>
      </w:r>
    </w:p>
  </w:endnote>
  <w:endnote w:type="continuationSeparator" w:id="0">
    <w:p w14:paraId="59B029DA" w14:textId="77777777" w:rsidR="00932956" w:rsidRDefault="0093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00F9A">
      <w:fldChar w:fldCharType="begin"/>
    </w:r>
    <w:r w:rsidR="00400F9A">
      <w:instrText xml:space="preserve"> NUMPAGES   \* MERGEFORMAT </w:instrText>
    </w:r>
    <w:r w:rsidR="00400F9A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400F9A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400F9A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73401AA7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7F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7F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00F9A">
      <w:fldChar w:fldCharType="begin"/>
    </w:r>
    <w:r w:rsidR="00400F9A">
      <w:instrText xml:space="preserve"> NUMPAGES   \* MERGEFORMAT </w:instrText>
    </w:r>
    <w:r w:rsidR="00400F9A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400F9A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F9D7E" w14:textId="77777777" w:rsidR="00932956" w:rsidRDefault="00932956">
      <w:pPr>
        <w:spacing w:line="240" w:lineRule="auto"/>
      </w:pPr>
      <w:r>
        <w:separator/>
      </w:r>
    </w:p>
  </w:footnote>
  <w:footnote w:type="continuationSeparator" w:id="0">
    <w:p w14:paraId="7ACBD426" w14:textId="77777777" w:rsidR="00932956" w:rsidRDefault="00932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347EFBBB" w:rsidR="00AC790E" w:rsidRPr="000D2EF8" w:rsidRDefault="00EB434E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0C44AD">
            <w:rPr>
              <w:rFonts w:ascii="Cambria" w:hAnsi="Cambria"/>
              <w:b/>
              <w:color w:val="2E74B5"/>
              <w:sz w:val="16"/>
              <w:szCs w:val="16"/>
            </w:rPr>
            <w:t>0015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5337377">
    <w:abstractNumId w:val="4"/>
  </w:num>
  <w:num w:numId="2" w16cid:durableId="603540668">
    <w:abstractNumId w:val="23"/>
  </w:num>
  <w:num w:numId="3" w16cid:durableId="1613171312">
    <w:abstractNumId w:val="10"/>
  </w:num>
  <w:num w:numId="4" w16cid:durableId="1195583402">
    <w:abstractNumId w:val="13"/>
  </w:num>
  <w:num w:numId="5" w16cid:durableId="944922002">
    <w:abstractNumId w:val="18"/>
  </w:num>
  <w:num w:numId="6" w16cid:durableId="276909198">
    <w:abstractNumId w:val="1"/>
  </w:num>
  <w:num w:numId="7" w16cid:durableId="1511484571">
    <w:abstractNumId w:val="9"/>
  </w:num>
  <w:num w:numId="8" w16cid:durableId="317079358">
    <w:abstractNumId w:val="14"/>
  </w:num>
  <w:num w:numId="9" w16cid:durableId="1083529782">
    <w:abstractNumId w:val="0"/>
  </w:num>
  <w:num w:numId="10" w16cid:durableId="793255155">
    <w:abstractNumId w:val="20"/>
  </w:num>
  <w:num w:numId="11" w16cid:durableId="593780322">
    <w:abstractNumId w:val="26"/>
  </w:num>
  <w:num w:numId="12" w16cid:durableId="1279679319">
    <w:abstractNumId w:val="24"/>
  </w:num>
  <w:num w:numId="13" w16cid:durableId="371806097">
    <w:abstractNumId w:val="5"/>
  </w:num>
  <w:num w:numId="14" w16cid:durableId="707608955">
    <w:abstractNumId w:val="29"/>
  </w:num>
  <w:num w:numId="15" w16cid:durableId="1692339347">
    <w:abstractNumId w:val="17"/>
  </w:num>
  <w:num w:numId="16" w16cid:durableId="1325860756">
    <w:abstractNumId w:val="19"/>
  </w:num>
  <w:num w:numId="17" w16cid:durableId="978337437">
    <w:abstractNumId w:val="15"/>
  </w:num>
  <w:num w:numId="18" w16cid:durableId="719666874">
    <w:abstractNumId w:val="21"/>
  </w:num>
  <w:num w:numId="19" w16cid:durableId="1355382572">
    <w:abstractNumId w:val="2"/>
  </w:num>
  <w:num w:numId="20" w16cid:durableId="525020725">
    <w:abstractNumId w:val="22"/>
  </w:num>
  <w:num w:numId="21" w16cid:durableId="780806641">
    <w:abstractNumId w:val="6"/>
  </w:num>
  <w:num w:numId="22" w16cid:durableId="583883589">
    <w:abstractNumId w:val="25"/>
  </w:num>
  <w:num w:numId="23" w16cid:durableId="2103454976">
    <w:abstractNumId w:val="3"/>
  </w:num>
  <w:num w:numId="24" w16cid:durableId="1580483719">
    <w:abstractNumId w:val="12"/>
  </w:num>
  <w:num w:numId="25" w16cid:durableId="758672060">
    <w:abstractNumId w:val="28"/>
  </w:num>
  <w:num w:numId="26" w16cid:durableId="1878006866">
    <w:abstractNumId w:val="11"/>
  </w:num>
  <w:num w:numId="27" w16cid:durableId="203106188">
    <w:abstractNumId w:val="8"/>
  </w:num>
  <w:num w:numId="28" w16cid:durableId="1338577897">
    <w:abstractNumId w:val="16"/>
  </w:num>
  <w:num w:numId="29" w16cid:durableId="944269745">
    <w:abstractNumId w:val="7"/>
  </w:num>
  <w:num w:numId="30" w16cid:durableId="2129161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C44AD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0F9A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3295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B434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37F06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7187-99E9-4F57-B0F2-DDB7B8C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5</cp:revision>
  <cp:lastPrinted>2023-10-18T09:00:00Z</cp:lastPrinted>
  <dcterms:created xsi:type="dcterms:W3CDTF">2023-12-27T10:30:00Z</dcterms:created>
  <dcterms:modified xsi:type="dcterms:W3CDTF">2024-04-18T13:28:00Z</dcterms:modified>
</cp:coreProperties>
</file>